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7D11" w14:textId="2C47DBBC" w:rsidR="009C45D2" w:rsidRDefault="00D01202" w:rsidP="00AF49DA">
      <w:pPr>
        <w:spacing w:line="240" w:lineRule="auto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noProof/>
        </w:rPr>
        <w:t xml:space="preserve">                              </w:t>
      </w:r>
      <w:r w:rsidRPr="00484650">
        <w:rPr>
          <w:noProof/>
        </w:rPr>
        <w:drawing>
          <wp:inline distT="0" distB="0" distL="0" distR="0" wp14:anchorId="0D73A8D0" wp14:editId="291FF6DA">
            <wp:extent cx="466725" cy="533400"/>
            <wp:effectExtent l="0" t="0" r="9525" b="0"/>
            <wp:docPr id="1" name="Obrázek 1" descr="Výsledek obrázku pro horní město 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horní město znak měs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E6AD" w14:textId="344FA958" w:rsidR="00742C5F" w:rsidRPr="0093160C" w:rsidRDefault="00E33EDC" w:rsidP="00AF49DA">
      <w:pPr>
        <w:spacing w:line="240" w:lineRule="auto"/>
        <w:rPr>
          <w:b/>
          <w:bCs/>
          <w:sz w:val="28"/>
          <w:szCs w:val="28"/>
        </w:rPr>
      </w:pPr>
      <w:bookmarkStart w:id="0" w:name="_Hlk112912758"/>
      <w:bookmarkStart w:id="1" w:name="_Hlk115890018"/>
      <w:r w:rsidRPr="0093160C">
        <w:rPr>
          <w:b/>
          <w:bCs/>
          <w:sz w:val="28"/>
          <w:szCs w:val="28"/>
        </w:rPr>
        <w:t xml:space="preserve">Čipování </w:t>
      </w:r>
      <w:r w:rsidR="005D4776" w:rsidRPr="0093160C">
        <w:rPr>
          <w:b/>
          <w:bCs/>
          <w:sz w:val="28"/>
          <w:szCs w:val="28"/>
        </w:rPr>
        <w:t xml:space="preserve">nádob na směsný komunální </w:t>
      </w:r>
      <w:r w:rsidR="00EA11C8" w:rsidRPr="0093160C">
        <w:rPr>
          <w:b/>
          <w:bCs/>
          <w:sz w:val="28"/>
          <w:szCs w:val="28"/>
        </w:rPr>
        <w:t>odpad!</w:t>
      </w:r>
    </w:p>
    <w:p w14:paraId="530DFD9E" w14:textId="411F843B" w:rsidR="00E33EDC" w:rsidRPr="0093160C" w:rsidRDefault="00D01202" w:rsidP="007A59F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ec Horní Město</w:t>
      </w:r>
      <w:r w:rsidR="00E7667B" w:rsidRPr="0093160C">
        <w:rPr>
          <w:sz w:val="28"/>
          <w:szCs w:val="28"/>
        </w:rPr>
        <w:t xml:space="preserve"> upozorňuje obča</w:t>
      </w:r>
      <w:r w:rsidR="00655DF5" w:rsidRPr="0093160C">
        <w:rPr>
          <w:sz w:val="28"/>
          <w:szCs w:val="28"/>
        </w:rPr>
        <w:t>ny,</w:t>
      </w:r>
      <w:r w:rsidR="00D51062" w:rsidRPr="0093160C">
        <w:rPr>
          <w:sz w:val="28"/>
          <w:szCs w:val="28"/>
        </w:rPr>
        <w:t xml:space="preserve"> </w:t>
      </w:r>
      <w:r w:rsidR="00E7667B" w:rsidRPr="0093160C">
        <w:rPr>
          <w:sz w:val="28"/>
          <w:szCs w:val="28"/>
        </w:rPr>
        <w:t>ž</w:t>
      </w:r>
      <w:r w:rsidR="00D51062" w:rsidRPr="0093160C">
        <w:rPr>
          <w:sz w:val="28"/>
          <w:szCs w:val="28"/>
        </w:rPr>
        <w:t xml:space="preserve">e </w:t>
      </w:r>
      <w:r w:rsidR="00E35D1E" w:rsidRPr="0093160C">
        <w:rPr>
          <w:b/>
          <w:bCs/>
          <w:sz w:val="28"/>
          <w:szCs w:val="28"/>
        </w:rPr>
        <w:t>během měsí</w:t>
      </w:r>
      <w:r>
        <w:rPr>
          <w:b/>
          <w:bCs/>
          <w:sz w:val="28"/>
          <w:szCs w:val="28"/>
        </w:rPr>
        <w:t>ce října</w:t>
      </w:r>
      <w:r w:rsidR="00E35D1E" w:rsidRPr="0093160C">
        <w:rPr>
          <w:b/>
          <w:bCs/>
          <w:sz w:val="28"/>
          <w:szCs w:val="28"/>
        </w:rPr>
        <w:t xml:space="preserve"> </w:t>
      </w:r>
      <w:r w:rsidR="00E7667B" w:rsidRPr="0093160C">
        <w:rPr>
          <w:b/>
          <w:bCs/>
          <w:sz w:val="28"/>
          <w:szCs w:val="28"/>
        </w:rPr>
        <w:t xml:space="preserve">2022 </w:t>
      </w:r>
      <w:r w:rsidR="00E33EDC" w:rsidRPr="0093160C">
        <w:rPr>
          <w:b/>
          <w:bCs/>
          <w:sz w:val="28"/>
          <w:szCs w:val="28"/>
        </w:rPr>
        <w:t xml:space="preserve"> </w:t>
      </w:r>
      <w:r w:rsidR="00CD6E46" w:rsidRPr="0093160C">
        <w:rPr>
          <w:sz w:val="28"/>
          <w:szCs w:val="28"/>
        </w:rPr>
        <w:t xml:space="preserve"> proběhne </w:t>
      </w:r>
      <w:r w:rsidR="007A59FE" w:rsidRPr="0093160C">
        <w:rPr>
          <w:sz w:val="28"/>
          <w:szCs w:val="28"/>
        </w:rPr>
        <w:t xml:space="preserve">na jeho celém území včetně místních částí </w:t>
      </w:r>
      <w:r w:rsidR="00CD6E46" w:rsidRPr="0093160C">
        <w:rPr>
          <w:b/>
          <w:sz w:val="28"/>
          <w:szCs w:val="28"/>
        </w:rPr>
        <w:t>čipování</w:t>
      </w:r>
      <w:r w:rsidR="00CD6E46" w:rsidRPr="0093160C">
        <w:rPr>
          <w:sz w:val="28"/>
          <w:szCs w:val="28"/>
        </w:rPr>
        <w:t xml:space="preserve"> </w:t>
      </w:r>
      <w:r w:rsidR="007A59FE" w:rsidRPr="0093160C">
        <w:rPr>
          <w:sz w:val="28"/>
          <w:szCs w:val="28"/>
        </w:rPr>
        <w:t>nádob</w:t>
      </w:r>
      <w:r w:rsidR="00CD6E46" w:rsidRPr="0093160C">
        <w:rPr>
          <w:sz w:val="28"/>
          <w:szCs w:val="28"/>
        </w:rPr>
        <w:t xml:space="preserve"> na směsný komunáln</w:t>
      </w:r>
      <w:r w:rsidR="009C45D2" w:rsidRPr="0093160C">
        <w:rPr>
          <w:sz w:val="28"/>
          <w:szCs w:val="28"/>
        </w:rPr>
        <w:t>í odpad</w:t>
      </w:r>
      <w:r>
        <w:rPr>
          <w:sz w:val="28"/>
          <w:szCs w:val="28"/>
        </w:rPr>
        <w:t xml:space="preserve"> (popelnice, černé kontejnery)</w:t>
      </w:r>
      <w:r w:rsidR="009C45D2" w:rsidRPr="0093160C">
        <w:rPr>
          <w:sz w:val="28"/>
          <w:szCs w:val="28"/>
        </w:rPr>
        <w:t>.</w:t>
      </w:r>
      <w:r w:rsidR="00503896" w:rsidRPr="0093160C">
        <w:rPr>
          <w:sz w:val="28"/>
          <w:szCs w:val="28"/>
        </w:rPr>
        <w:t xml:space="preserve"> </w:t>
      </w:r>
    </w:p>
    <w:p w14:paraId="79AA3422" w14:textId="77777777" w:rsidR="00AF49DA" w:rsidRPr="0093160C" w:rsidRDefault="00AF49DA" w:rsidP="00AF49DA">
      <w:pPr>
        <w:spacing w:after="0" w:line="240" w:lineRule="auto"/>
        <w:rPr>
          <w:sz w:val="28"/>
          <w:szCs w:val="28"/>
        </w:rPr>
      </w:pPr>
    </w:p>
    <w:p w14:paraId="32F04ACA" w14:textId="14870E5B" w:rsidR="00E33EDC" w:rsidRPr="0093160C" w:rsidRDefault="001A7F96" w:rsidP="007A59FE">
      <w:pPr>
        <w:spacing w:after="0" w:line="240" w:lineRule="auto"/>
        <w:jc w:val="both"/>
        <w:rPr>
          <w:b/>
          <w:bCs/>
          <w:sz w:val="28"/>
          <w:szCs w:val="28"/>
        </w:rPr>
      </w:pPr>
      <w:r w:rsidRPr="0093160C">
        <w:rPr>
          <w:b/>
          <w:bCs/>
          <w:sz w:val="28"/>
          <w:szCs w:val="28"/>
        </w:rPr>
        <w:t xml:space="preserve">Žádáme </w:t>
      </w:r>
      <w:r w:rsidR="0082418B" w:rsidRPr="0093160C">
        <w:rPr>
          <w:b/>
          <w:bCs/>
          <w:sz w:val="28"/>
          <w:szCs w:val="28"/>
        </w:rPr>
        <w:t>V</w:t>
      </w:r>
      <w:r w:rsidRPr="0093160C">
        <w:rPr>
          <w:b/>
          <w:bCs/>
          <w:sz w:val="28"/>
          <w:szCs w:val="28"/>
        </w:rPr>
        <w:t>ás o v</w:t>
      </w:r>
      <w:r w:rsidR="00AD45F2" w:rsidRPr="0093160C">
        <w:rPr>
          <w:b/>
          <w:bCs/>
          <w:sz w:val="28"/>
          <w:szCs w:val="28"/>
        </w:rPr>
        <w:t>yst</w:t>
      </w:r>
      <w:r w:rsidRPr="0093160C">
        <w:rPr>
          <w:b/>
          <w:bCs/>
          <w:sz w:val="28"/>
          <w:szCs w:val="28"/>
        </w:rPr>
        <w:t>avení</w:t>
      </w:r>
      <w:r w:rsidR="00AD45F2" w:rsidRPr="0093160C">
        <w:rPr>
          <w:b/>
          <w:bCs/>
          <w:sz w:val="28"/>
          <w:szCs w:val="28"/>
        </w:rPr>
        <w:t xml:space="preserve"> </w:t>
      </w:r>
      <w:r w:rsidR="001A2C3A" w:rsidRPr="0093160C">
        <w:rPr>
          <w:b/>
          <w:bCs/>
          <w:sz w:val="28"/>
          <w:szCs w:val="28"/>
        </w:rPr>
        <w:t>a ponec</w:t>
      </w:r>
      <w:r w:rsidR="0082418B" w:rsidRPr="0093160C">
        <w:rPr>
          <w:b/>
          <w:bCs/>
          <w:sz w:val="28"/>
          <w:szCs w:val="28"/>
        </w:rPr>
        <w:t>hání</w:t>
      </w:r>
      <w:r w:rsidR="001A2C3A" w:rsidRPr="0093160C">
        <w:rPr>
          <w:b/>
          <w:bCs/>
          <w:sz w:val="28"/>
          <w:szCs w:val="28"/>
        </w:rPr>
        <w:t xml:space="preserve"> přístup</w:t>
      </w:r>
      <w:r w:rsidR="0082418B" w:rsidRPr="0093160C">
        <w:rPr>
          <w:b/>
          <w:bCs/>
          <w:sz w:val="28"/>
          <w:szCs w:val="28"/>
        </w:rPr>
        <w:t xml:space="preserve">ných </w:t>
      </w:r>
      <w:r w:rsidR="00AD45F2" w:rsidRPr="0093160C">
        <w:rPr>
          <w:b/>
          <w:bCs/>
          <w:sz w:val="28"/>
          <w:szCs w:val="28"/>
        </w:rPr>
        <w:t>v</w:t>
      </w:r>
      <w:r w:rsidR="0082418B" w:rsidRPr="0093160C">
        <w:rPr>
          <w:b/>
          <w:bCs/>
          <w:sz w:val="28"/>
          <w:szCs w:val="28"/>
        </w:rPr>
        <w:t>eškerých</w:t>
      </w:r>
      <w:r w:rsidR="00AD45F2" w:rsidRPr="0093160C">
        <w:rPr>
          <w:b/>
          <w:bCs/>
          <w:sz w:val="28"/>
          <w:szCs w:val="28"/>
        </w:rPr>
        <w:t xml:space="preserve"> (tedy i prázd</w:t>
      </w:r>
      <w:r w:rsidR="0082418B" w:rsidRPr="0093160C">
        <w:rPr>
          <w:b/>
          <w:bCs/>
          <w:sz w:val="28"/>
          <w:szCs w:val="28"/>
        </w:rPr>
        <w:t>ných</w:t>
      </w:r>
      <w:r w:rsidR="00AD45F2" w:rsidRPr="0093160C">
        <w:rPr>
          <w:b/>
          <w:bCs/>
          <w:sz w:val="28"/>
          <w:szCs w:val="28"/>
        </w:rPr>
        <w:t xml:space="preserve">) </w:t>
      </w:r>
      <w:r w:rsidR="007A59FE" w:rsidRPr="0093160C">
        <w:rPr>
          <w:b/>
          <w:bCs/>
          <w:sz w:val="28"/>
          <w:szCs w:val="28"/>
        </w:rPr>
        <w:t>nádob</w:t>
      </w:r>
      <w:r w:rsidR="00AD45F2" w:rsidRPr="0093160C">
        <w:rPr>
          <w:b/>
          <w:bCs/>
          <w:sz w:val="28"/>
          <w:szCs w:val="28"/>
        </w:rPr>
        <w:t>, které používáte na směsný komunální odpad</w:t>
      </w:r>
      <w:r w:rsidR="009C45D2" w:rsidRPr="0093160C">
        <w:rPr>
          <w:b/>
          <w:bCs/>
          <w:sz w:val="28"/>
          <w:szCs w:val="28"/>
        </w:rPr>
        <w:t>.</w:t>
      </w:r>
    </w:p>
    <w:p w14:paraId="3DA5AC9A" w14:textId="77777777" w:rsidR="00CD6E46" w:rsidRPr="0093160C" w:rsidRDefault="00CD6E46" w:rsidP="00AF49DA">
      <w:pPr>
        <w:spacing w:after="0" w:line="240" w:lineRule="auto"/>
        <w:rPr>
          <w:sz w:val="28"/>
          <w:szCs w:val="28"/>
        </w:rPr>
      </w:pPr>
    </w:p>
    <w:p w14:paraId="1C7C3092" w14:textId="1F42D4E4" w:rsidR="00E33EDC" w:rsidRPr="0093160C" w:rsidRDefault="00ED39BA" w:rsidP="00EF0FD0">
      <w:pPr>
        <w:spacing w:after="0" w:line="240" w:lineRule="auto"/>
        <w:jc w:val="both"/>
        <w:rPr>
          <w:sz w:val="28"/>
          <w:szCs w:val="28"/>
        </w:rPr>
      </w:pPr>
      <w:r w:rsidRPr="0093160C">
        <w:rPr>
          <w:sz w:val="28"/>
          <w:szCs w:val="28"/>
        </w:rPr>
        <w:t xml:space="preserve">Tyto </w:t>
      </w:r>
      <w:r w:rsidR="0082418B" w:rsidRPr="0093160C">
        <w:rPr>
          <w:sz w:val="28"/>
          <w:szCs w:val="28"/>
        </w:rPr>
        <w:t xml:space="preserve">nádoby prosím </w:t>
      </w:r>
      <w:r w:rsidR="00DF55DD" w:rsidRPr="0093160C">
        <w:rPr>
          <w:b/>
          <w:bCs/>
          <w:sz w:val="28"/>
          <w:szCs w:val="28"/>
        </w:rPr>
        <w:t xml:space="preserve">viditelně </w:t>
      </w:r>
      <w:r w:rsidR="00E33EDC" w:rsidRPr="0093160C">
        <w:rPr>
          <w:b/>
          <w:bCs/>
          <w:sz w:val="28"/>
          <w:szCs w:val="28"/>
        </w:rPr>
        <w:t>označte</w:t>
      </w:r>
      <w:r w:rsidRPr="0093160C">
        <w:rPr>
          <w:b/>
          <w:bCs/>
          <w:sz w:val="28"/>
          <w:szCs w:val="28"/>
        </w:rPr>
        <w:t xml:space="preserve"> číslem popisným </w:t>
      </w:r>
      <w:r w:rsidRPr="0093160C">
        <w:rPr>
          <w:sz w:val="28"/>
          <w:szCs w:val="28"/>
        </w:rPr>
        <w:t>(</w:t>
      </w:r>
      <w:r w:rsidR="00533484" w:rsidRPr="0093160C">
        <w:rPr>
          <w:sz w:val="28"/>
          <w:szCs w:val="28"/>
        </w:rPr>
        <w:t>zavěsit štítek, popsat fixem vnitřní část víka apod.</w:t>
      </w:r>
      <w:r w:rsidRPr="0093160C">
        <w:rPr>
          <w:sz w:val="28"/>
          <w:szCs w:val="28"/>
        </w:rPr>
        <w:t>)</w:t>
      </w:r>
    </w:p>
    <w:p w14:paraId="2077E539" w14:textId="77777777" w:rsidR="007A59FE" w:rsidRPr="0093160C" w:rsidRDefault="007A59FE" w:rsidP="00AF49DA">
      <w:pPr>
        <w:spacing w:after="0" w:line="240" w:lineRule="auto"/>
        <w:rPr>
          <w:b/>
          <w:bCs/>
          <w:sz w:val="28"/>
          <w:szCs w:val="28"/>
        </w:rPr>
      </w:pPr>
    </w:p>
    <w:p w14:paraId="0047643E" w14:textId="1C3E6365" w:rsidR="00E35D1E" w:rsidRPr="0093160C" w:rsidRDefault="00AF49DA" w:rsidP="00EF0FD0">
      <w:pPr>
        <w:spacing w:after="0" w:line="240" w:lineRule="auto"/>
        <w:jc w:val="both"/>
        <w:rPr>
          <w:sz w:val="28"/>
          <w:szCs w:val="28"/>
        </w:rPr>
      </w:pPr>
      <w:r w:rsidRPr="0093160C">
        <w:rPr>
          <w:b/>
          <w:bCs/>
          <w:sz w:val="28"/>
          <w:szCs w:val="28"/>
        </w:rPr>
        <w:t>Zaevidované a</w:t>
      </w:r>
      <w:r w:rsidRPr="0093160C">
        <w:rPr>
          <w:sz w:val="28"/>
          <w:szCs w:val="28"/>
        </w:rPr>
        <w:t xml:space="preserve"> </w:t>
      </w:r>
      <w:r w:rsidRPr="0093160C">
        <w:rPr>
          <w:b/>
          <w:bCs/>
          <w:sz w:val="28"/>
          <w:szCs w:val="28"/>
        </w:rPr>
        <w:t>o</w:t>
      </w:r>
      <w:r w:rsidR="00E35D1E" w:rsidRPr="0093160C">
        <w:rPr>
          <w:b/>
          <w:bCs/>
          <w:sz w:val="28"/>
          <w:szCs w:val="28"/>
        </w:rPr>
        <w:t xml:space="preserve">čipované </w:t>
      </w:r>
      <w:r w:rsidRPr="0093160C">
        <w:rPr>
          <w:b/>
          <w:bCs/>
          <w:sz w:val="28"/>
          <w:szCs w:val="28"/>
        </w:rPr>
        <w:t xml:space="preserve">nádoby </w:t>
      </w:r>
      <w:r w:rsidR="00E35D1E" w:rsidRPr="0093160C">
        <w:rPr>
          <w:b/>
          <w:bCs/>
          <w:sz w:val="28"/>
          <w:szCs w:val="28"/>
        </w:rPr>
        <w:t xml:space="preserve">budou </w:t>
      </w:r>
      <w:r w:rsidR="00197D9F" w:rsidRPr="0093160C">
        <w:rPr>
          <w:b/>
          <w:bCs/>
          <w:sz w:val="28"/>
          <w:szCs w:val="28"/>
        </w:rPr>
        <w:t xml:space="preserve">následně </w:t>
      </w:r>
      <w:r w:rsidR="00E35D1E" w:rsidRPr="0093160C">
        <w:rPr>
          <w:b/>
          <w:bCs/>
          <w:sz w:val="28"/>
          <w:szCs w:val="28"/>
        </w:rPr>
        <w:t>označen</w:t>
      </w:r>
      <w:r w:rsidR="00197D9F" w:rsidRPr="0093160C">
        <w:rPr>
          <w:b/>
          <w:bCs/>
          <w:sz w:val="28"/>
          <w:szCs w:val="28"/>
        </w:rPr>
        <w:t>y</w:t>
      </w:r>
      <w:r w:rsidR="00E35D1E" w:rsidRPr="0093160C">
        <w:rPr>
          <w:b/>
          <w:bCs/>
          <w:sz w:val="28"/>
          <w:szCs w:val="28"/>
        </w:rPr>
        <w:t xml:space="preserve"> černožlutou </w:t>
      </w:r>
      <w:r w:rsidRPr="0093160C">
        <w:rPr>
          <w:b/>
          <w:bCs/>
          <w:sz w:val="28"/>
          <w:szCs w:val="28"/>
        </w:rPr>
        <w:t xml:space="preserve">   </w:t>
      </w:r>
      <w:r w:rsidR="00E35D1E" w:rsidRPr="0093160C">
        <w:rPr>
          <w:b/>
          <w:bCs/>
          <w:sz w:val="28"/>
          <w:szCs w:val="28"/>
        </w:rPr>
        <w:t>samolepkou</w:t>
      </w:r>
      <w:r w:rsidR="00E35D1E" w:rsidRPr="0093160C">
        <w:rPr>
          <w:sz w:val="28"/>
          <w:szCs w:val="28"/>
        </w:rPr>
        <w:t>.</w:t>
      </w:r>
    </w:p>
    <w:p w14:paraId="76BD2989" w14:textId="77777777" w:rsidR="007A59FE" w:rsidRPr="0093160C" w:rsidRDefault="007A59FE" w:rsidP="00AF49DA">
      <w:pPr>
        <w:spacing w:after="0" w:line="240" w:lineRule="auto"/>
        <w:rPr>
          <w:sz w:val="28"/>
          <w:szCs w:val="28"/>
        </w:rPr>
      </w:pPr>
    </w:p>
    <w:p w14:paraId="1312965D" w14:textId="665E1344" w:rsidR="00E35D1E" w:rsidRPr="0093160C" w:rsidRDefault="007A59FE" w:rsidP="007A59FE">
      <w:pPr>
        <w:spacing w:after="0" w:line="240" w:lineRule="auto"/>
        <w:jc w:val="both"/>
        <w:rPr>
          <w:sz w:val="28"/>
          <w:szCs w:val="28"/>
        </w:rPr>
      </w:pPr>
      <w:r w:rsidRPr="0093160C">
        <w:rPr>
          <w:sz w:val="28"/>
          <w:szCs w:val="28"/>
        </w:rPr>
        <w:t xml:space="preserve">Podrobnější informace se dozvíte na </w:t>
      </w:r>
      <w:hyperlink r:id="rId6" w:history="1">
        <w:r w:rsidR="00D01202" w:rsidRPr="00955D2F">
          <w:rPr>
            <w:rStyle w:val="Hypertextovodkaz"/>
            <w:sz w:val="28"/>
            <w:szCs w:val="28"/>
          </w:rPr>
          <w:t>www.hornimesto.cz;</w:t>
        </w:r>
      </w:hyperlink>
      <w:r w:rsidR="00D01202">
        <w:rPr>
          <w:sz w:val="28"/>
          <w:szCs w:val="28"/>
        </w:rPr>
        <w:t xml:space="preserve">, </w:t>
      </w:r>
      <w:r w:rsidRPr="0093160C">
        <w:rPr>
          <w:sz w:val="28"/>
          <w:szCs w:val="28"/>
        </w:rPr>
        <w:t xml:space="preserve">na facebooku nebo </w:t>
      </w:r>
      <w:r w:rsidR="00D01202">
        <w:rPr>
          <w:sz w:val="28"/>
          <w:szCs w:val="28"/>
        </w:rPr>
        <w:t>v Hornoměstském občasníku</w:t>
      </w:r>
      <w:r w:rsidRPr="0093160C">
        <w:rPr>
          <w:sz w:val="28"/>
          <w:szCs w:val="28"/>
        </w:rPr>
        <w:t>.</w:t>
      </w:r>
    </w:p>
    <w:p w14:paraId="0D673EA8" w14:textId="77777777" w:rsidR="007A59FE" w:rsidRPr="0093160C" w:rsidRDefault="007A59FE" w:rsidP="007A59FE">
      <w:pPr>
        <w:spacing w:after="0" w:line="240" w:lineRule="auto"/>
        <w:jc w:val="both"/>
        <w:rPr>
          <w:sz w:val="28"/>
          <w:szCs w:val="28"/>
        </w:rPr>
      </w:pPr>
    </w:p>
    <w:p w14:paraId="3F187A3D" w14:textId="551DC065" w:rsidR="005077AA" w:rsidRPr="0093160C" w:rsidRDefault="00E33EDC" w:rsidP="00AF49DA">
      <w:pPr>
        <w:spacing w:after="0" w:line="240" w:lineRule="auto"/>
        <w:rPr>
          <w:b/>
          <w:bCs/>
          <w:sz w:val="28"/>
          <w:szCs w:val="28"/>
        </w:rPr>
      </w:pPr>
      <w:r w:rsidRPr="0093160C">
        <w:rPr>
          <w:b/>
          <w:bCs/>
          <w:sz w:val="28"/>
          <w:szCs w:val="28"/>
        </w:rPr>
        <w:t>N</w:t>
      </w:r>
      <w:r w:rsidR="00BD1DB8" w:rsidRPr="0093160C">
        <w:rPr>
          <w:b/>
          <w:bCs/>
          <w:sz w:val="28"/>
          <w:szCs w:val="28"/>
        </w:rPr>
        <w:t xml:space="preserve">eočipované </w:t>
      </w:r>
      <w:r w:rsidR="005D4776" w:rsidRPr="0093160C">
        <w:rPr>
          <w:b/>
          <w:bCs/>
          <w:sz w:val="28"/>
          <w:szCs w:val="28"/>
        </w:rPr>
        <w:t>nádoby</w:t>
      </w:r>
      <w:r w:rsidR="00BD1DB8" w:rsidRPr="0093160C">
        <w:rPr>
          <w:b/>
          <w:bCs/>
          <w:sz w:val="28"/>
          <w:szCs w:val="28"/>
        </w:rPr>
        <w:t xml:space="preserve"> se již </w:t>
      </w:r>
      <w:r w:rsidR="002B2F0D" w:rsidRPr="0093160C">
        <w:rPr>
          <w:b/>
          <w:bCs/>
          <w:sz w:val="28"/>
          <w:szCs w:val="28"/>
        </w:rPr>
        <w:t xml:space="preserve">nadále </w:t>
      </w:r>
      <w:r w:rsidR="00BD1DB8" w:rsidRPr="0093160C">
        <w:rPr>
          <w:b/>
          <w:bCs/>
          <w:sz w:val="28"/>
          <w:szCs w:val="28"/>
        </w:rPr>
        <w:t>nebudou vyvážet!</w:t>
      </w:r>
      <w:bookmarkEnd w:id="0"/>
    </w:p>
    <w:bookmarkEnd w:id="1"/>
    <w:p w14:paraId="4D519CC5" w14:textId="3CE18F85" w:rsidR="00754D94" w:rsidRPr="0093160C" w:rsidRDefault="00754D94" w:rsidP="00AF49DA">
      <w:pPr>
        <w:spacing w:after="0" w:line="240" w:lineRule="auto"/>
        <w:rPr>
          <w:sz w:val="28"/>
          <w:szCs w:val="28"/>
        </w:rPr>
      </w:pPr>
    </w:p>
    <w:p w14:paraId="779D3298" w14:textId="649CD15C" w:rsidR="00D51062" w:rsidRDefault="00D01202" w:rsidP="00AF49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4650">
        <w:rPr>
          <w:noProof/>
        </w:rPr>
        <w:drawing>
          <wp:inline distT="0" distB="0" distL="0" distR="0" wp14:anchorId="6F18AC35" wp14:editId="20935BC6">
            <wp:extent cx="466725" cy="533400"/>
            <wp:effectExtent l="0" t="0" r="9525" b="0"/>
            <wp:docPr id="2" name="Obrázek 2" descr="Výsledek obrázku pro horní město 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horní město znak měs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379C" w14:textId="77777777" w:rsidR="00D01202" w:rsidRPr="0093160C" w:rsidRDefault="00D01202" w:rsidP="00AF49DA">
      <w:pPr>
        <w:spacing w:after="0" w:line="240" w:lineRule="auto"/>
        <w:rPr>
          <w:sz w:val="28"/>
          <w:szCs w:val="28"/>
        </w:rPr>
      </w:pPr>
    </w:p>
    <w:p w14:paraId="1C8CFF19" w14:textId="459D63FD" w:rsidR="00EF0FD0" w:rsidRPr="0093160C" w:rsidRDefault="00EF0FD0" w:rsidP="00EF0FD0">
      <w:pPr>
        <w:spacing w:line="240" w:lineRule="auto"/>
        <w:rPr>
          <w:b/>
          <w:bCs/>
          <w:sz w:val="28"/>
          <w:szCs w:val="28"/>
        </w:rPr>
      </w:pPr>
      <w:r w:rsidRPr="0093160C">
        <w:rPr>
          <w:b/>
          <w:bCs/>
          <w:sz w:val="28"/>
          <w:szCs w:val="28"/>
        </w:rPr>
        <w:t xml:space="preserve">Čipování nádob na směsný komunální </w:t>
      </w:r>
      <w:r w:rsidR="00EA11C8" w:rsidRPr="0093160C">
        <w:rPr>
          <w:b/>
          <w:bCs/>
          <w:sz w:val="28"/>
          <w:szCs w:val="28"/>
        </w:rPr>
        <w:t>odpad!</w:t>
      </w:r>
    </w:p>
    <w:p w14:paraId="68232AAF" w14:textId="77777777" w:rsidR="00EF0FD0" w:rsidRPr="0093160C" w:rsidRDefault="00EF0FD0" w:rsidP="00EF0F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ec Horní Město</w:t>
      </w:r>
      <w:r w:rsidRPr="0093160C">
        <w:rPr>
          <w:sz w:val="28"/>
          <w:szCs w:val="28"/>
        </w:rPr>
        <w:t xml:space="preserve"> upozorňuje občany, že </w:t>
      </w:r>
      <w:r w:rsidRPr="0093160C">
        <w:rPr>
          <w:b/>
          <w:bCs/>
          <w:sz w:val="28"/>
          <w:szCs w:val="28"/>
        </w:rPr>
        <w:t>během měsí</w:t>
      </w:r>
      <w:r>
        <w:rPr>
          <w:b/>
          <w:bCs/>
          <w:sz w:val="28"/>
          <w:szCs w:val="28"/>
        </w:rPr>
        <w:t>ce října</w:t>
      </w:r>
      <w:r w:rsidRPr="0093160C">
        <w:rPr>
          <w:b/>
          <w:bCs/>
          <w:sz w:val="28"/>
          <w:szCs w:val="28"/>
        </w:rPr>
        <w:t xml:space="preserve"> 2022  </w:t>
      </w:r>
      <w:r w:rsidRPr="0093160C">
        <w:rPr>
          <w:sz w:val="28"/>
          <w:szCs w:val="28"/>
        </w:rPr>
        <w:t xml:space="preserve"> proběhne na jeho celém území včetně místních částí </w:t>
      </w:r>
      <w:r w:rsidRPr="0093160C">
        <w:rPr>
          <w:b/>
          <w:sz w:val="28"/>
          <w:szCs w:val="28"/>
        </w:rPr>
        <w:t>čipování</w:t>
      </w:r>
      <w:r w:rsidRPr="0093160C">
        <w:rPr>
          <w:sz w:val="28"/>
          <w:szCs w:val="28"/>
        </w:rPr>
        <w:t xml:space="preserve"> nádob na směsný komunální odpad</w:t>
      </w:r>
      <w:r>
        <w:rPr>
          <w:sz w:val="28"/>
          <w:szCs w:val="28"/>
        </w:rPr>
        <w:t xml:space="preserve"> (popelnice, černé kontejnery)</w:t>
      </w:r>
      <w:r w:rsidRPr="0093160C">
        <w:rPr>
          <w:sz w:val="28"/>
          <w:szCs w:val="28"/>
        </w:rPr>
        <w:t xml:space="preserve">. </w:t>
      </w:r>
    </w:p>
    <w:p w14:paraId="28297C27" w14:textId="77777777" w:rsidR="00EF0FD0" w:rsidRPr="0093160C" w:rsidRDefault="00EF0FD0" w:rsidP="00EF0FD0">
      <w:pPr>
        <w:spacing w:after="0" w:line="240" w:lineRule="auto"/>
        <w:rPr>
          <w:sz w:val="28"/>
          <w:szCs w:val="28"/>
        </w:rPr>
      </w:pPr>
    </w:p>
    <w:p w14:paraId="5A8CB251" w14:textId="77777777" w:rsidR="00EF0FD0" w:rsidRPr="0093160C" w:rsidRDefault="00EF0FD0" w:rsidP="00EF0FD0">
      <w:pPr>
        <w:spacing w:after="0" w:line="240" w:lineRule="auto"/>
        <w:jc w:val="both"/>
        <w:rPr>
          <w:b/>
          <w:bCs/>
          <w:sz w:val="28"/>
          <w:szCs w:val="28"/>
        </w:rPr>
      </w:pPr>
      <w:r w:rsidRPr="0093160C">
        <w:rPr>
          <w:b/>
          <w:bCs/>
          <w:sz w:val="28"/>
          <w:szCs w:val="28"/>
        </w:rPr>
        <w:t>Žádáme Vás o vystavení a ponechání přístupných veškerých (tedy i prázdných) nádob, které používáte na směsný komunální odpad.</w:t>
      </w:r>
    </w:p>
    <w:p w14:paraId="62A1B892" w14:textId="77777777" w:rsidR="00EF0FD0" w:rsidRPr="0093160C" w:rsidRDefault="00EF0FD0" w:rsidP="00EF0FD0">
      <w:pPr>
        <w:spacing w:after="0" w:line="240" w:lineRule="auto"/>
        <w:rPr>
          <w:sz w:val="28"/>
          <w:szCs w:val="28"/>
        </w:rPr>
      </w:pPr>
    </w:p>
    <w:p w14:paraId="7132AF7F" w14:textId="77777777" w:rsidR="00EF0FD0" w:rsidRPr="0093160C" w:rsidRDefault="00EF0FD0" w:rsidP="00EF0FD0">
      <w:pPr>
        <w:spacing w:after="0" w:line="240" w:lineRule="auto"/>
        <w:jc w:val="both"/>
        <w:rPr>
          <w:sz w:val="28"/>
          <w:szCs w:val="28"/>
        </w:rPr>
      </w:pPr>
      <w:r w:rsidRPr="0093160C">
        <w:rPr>
          <w:sz w:val="28"/>
          <w:szCs w:val="28"/>
        </w:rPr>
        <w:t xml:space="preserve">Tyto nádoby prosím </w:t>
      </w:r>
      <w:r w:rsidRPr="0093160C">
        <w:rPr>
          <w:b/>
          <w:bCs/>
          <w:sz w:val="28"/>
          <w:szCs w:val="28"/>
        </w:rPr>
        <w:t xml:space="preserve">viditelně označte číslem popisným </w:t>
      </w:r>
      <w:r w:rsidRPr="0093160C">
        <w:rPr>
          <w:sz w:val="28"/>
          <w:szCs w:val="28"/>
        </w:rPr>
        <w:t>(zavěsit štítek, popsat fixem vnitřní část víka apod.)</w:t>
      </w:r>
    </w:p>
    <w:p w14:paraId="4083A202" w14:textId="77777777" w:rsidR="00EF0FD0" w:rsidRPr="0093160C" w:rsidRDefault="00EF0FD0" w:rsidP="00EF0FD0">
      <w:pPr>
        <w:spacing w:after="0" w:line="240" w:lineRule="auto"/>
        <w:rPr>
          <w:b/>
          <w:bCs/>
          <w:sz w:val="28"/>
          <w:szCs w:val="28"/>
        </w:rPr>
      </w:pPr>
    </w:p>
    <w:p w14:paraId="14EAFEC5" w14:textId="77777777" w:rsidR="00EF0FD0" w:rsidRPr="0093160C" w:rsidRDefault="00EF0FD0" w:rsidP="00EF0FD0">
      <w:pPr>
        <w:spacing w:after="0" w:line="240" w:lineRule="auto"/>
        <w:jc w:val="both"/>
        <w:rPr>
          <w:sz w:val="28"/>
          <w:szCs w:val="28"/>
        </w:rPr>
      </w:pPr>
      <w:r w:rsidRPr="0093160C">
        <w:rPr>
          <w:b/>
          <w:bCs/>
          <w:sz w:val="28"/>
          <w:szCs w:val="28"/>
        </w:rPr>
        <w:t>Zaevidované a</w:t>
      </w:r>
      <w:r w:rsidRPr="0093160C">
        <w:rPr>
          <w:sz w:val="28"/>
          <w:szCs w:val="28"/>
        </w:rPr>
        <w:t xml:space="preserve"> </w:t>
      </w:r>
      <w:r w:rsidRPr="0093160C">
        <w:rPr>
          <w:b/>
          <w:bCs/>
          <w:sz w:val="28"/>
          <w:szCs w:val="28"/>
        </w:rPr>
        <w:t>očipované nádoby budou následně označeny černožlutou    samolepkou</w:t>
      </w:r>
      <w:r w:rsidRPr="0093160C">
        <w:rPr>
          <w:sz w:val="28"/>
          <w:szCs w:val="28"/>
        </w:rPr>
        <w:t>.</w:t>
      </w:r>
    </w:p>
    <w:p w14:paraId="163C8F74" w14:textId="77777777" w:rsidR="00EF0FD0" w:rsidRPr="0093160C" w:rsidRDefault="00EF0FD0" w:rsidP="00EF0FD0">
      <w:pPr>
        <w:spacing w:after="0" w:line="240" w:lineRule="auto"/>
        <w:rPr>
          <w:sz w:val="28"/>
          <w:szCs w:val="28"/>
        </w:rPr>
      </w:pPr>
    </w:p>
    <w:p w14:paraId="2C581E59" w14:textId="77777777" w:rsidR="00EF0FD0" w:rsidRPr="0093160C" w:rsidRDefault="00EF0FD0" w:rsidP="00EF0FD0">
      <w:pPr>
        <w:spacing w:after="0" w:line="240" w:lineRule="auto"/>
        <w:jc w:val="both"/>
        <w:rPr>
          <w:sz w:val="28"/>
          <w:szCs w:val="28"/>
        </w:rPr>
      </w:pPr>
      <w:r w:rsidRPr="0093160C">
        <w:rPr>
          <w:sz w:val="28"/>
          <w:szCs w:val="28"/>
        </w:rPr>
        <w:t xml:space="preserve">Podrobnější informace se dozvíte na </w:t>
      </w:r>
      <w:hyperlink r:id="rId7" w:history="1">
        <w:r w:rsidRPr="00955D2F">
          <w:rPr>
            <w:rStyle w:val="Hypertextovodkaz"/>
            <w:sz w:val="28"/>
            <w:szCs w:val="28"/>
          </w:rPr>
          <w:t>www.hornimesto.cz;</w:t>
        </w:r>
      </w:hyperlink>
      <w:r>
        <w:rPr>
          <w:sz w:val="28"/>
          <w:szCs w:val="28"/>
        </w:rPr>
        <w:t xml:space="preserve">, </w:t>
      </w:r>
      <w:r w:rsidRPr="0093160C">
        <w:rPr>
          <w:sz w:val="28"/>
          <w:szCs w:val="28"/>
        </w:rPr>
        <w:t xml:space="preserve">na facebooku nebo </w:t>
      </w:r>
      <w:r>
        <w:rPr>
          <w:sz w:val="28"/>
          <w:szCs w:val="28"/>
        </w:rPr>
        <w:t>v Hornoměstském občasníku</w:t>
      </w:r>
      <w:r w:rsidRPr="0093160C">
        <w:rPr>
          <w:sz w:val="28"/>
          <w:szCs w:val="28"/>
        </w:rPr>
        <w:t>.</w:t>
      </w:r>
    </w:p>
    <w:p w14:paraId="4B910191" w14:textId="77777777" w:rsidR="00EF0FD0" w:rsidRPr="0093160C" w:rsidRDefault="00EF0FD0" w:rsidP="00EF0FD0">
      <w:pPr>
        <w:spacing w:after="0" w:line="240" w:lineRule="auto"/>
        <w:jc w:val="both"/>
        <w:rPr>
          <w:sz w:val="28"/>
          <w:szCs w:val="28"/>
        </w:rPr>
      </w:pPr>
    </w:p>
    <w:p w14:paraId="14F5EB39" w14:textId="77777777" w:rsidR="00EF0FD0" w:rsidRPr="0093160C" w:rsidRDefault="00EF0FD0" w:rsidP="00EF0FD0">
      <w:pPr>
        <w:spacing w:after="0" w:line="240" w:lineRule="auto"/>
        <w:rPr>
          <w:b/>
          <w:bCs/>
          <w:sz w:val="28"/>
          <w:szCs w:val="28"/>
        </w:rPr>
      </w:pPr>
      <w:r w:rsidRPr="0093160C">
        <w:rPr>
          <w:b/>
          <w:bCs/>
          <w:sz w:val="28"/>
          <w:szCs w:val="28"/>
        </w:rPr>
        <w:t>Neočipované nádoby se již nadále nebudou vyvážet!</w:t>
      </w:r>
    </w:p>
    <w:p w14:paraId="2EC86491" w14:textId="77777777" w:rsidR="00D01202" w:rsidRPr="0093160C" w:rsidRDefault="00D01202" w:rsidP="00D01202">
      <w:pPr>
        <w:spacing w:after="0" w:line="240" w:lineRule="auto"/>
        <w:rPr>
          <w:sz w:val="28"/>
          <w:szCs w:val="28"/>
        </w:rPr>
      </w:pPr>
    </w:p>
    <w:sectPr w:rsidR="00D01202" w:rsidRPr="0093160C" w:rsidSect="00754D94">
      <w:pgSz w:w="11906" w:h="16838" w:code="9"/>
      <w:pgMar w:top="851" w:right="1077" w:bottom="397" w:left="1077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5F"/>
    <w:rsid w:val="0001526A"/>
    <w:rsid w:val="0002370D"/>
    <w:rsid w:val="00023A6A"/>
    <w:rsid w:val="00034028"/>
    <w:rsid w:val="00040B93"/>
    <w:rsid w:val="00143702"/>
    <w:rsid w:val="00197D9F"/>
    <w:rsid w:val="00197FB1"/>
    <w:rsid w:val="001A2C3A"/>
    <w:rsid w:val="001A7F96"/>
    <w:rsid w:val="001C7711"/>
    <w:rsid w:val="001E748A"/>
    <w:rsid w:val="002220B5"/>
    <w:rsid w:val="00225D0F"/>
    <w:rsid w:val="002B2F0D"/>
    <w:rsid w:val="00317A3F"/>
    <w:rsid w:val="00357C20"/>
    <w:rsid w:val="00380858"/>
    <w:rsid w:val="00383615"/>
    <w:rsid w:val="003946EE"/>
    <w:rsid w:val="003B1F47"/>
    <w:rsid w:val="004420EE"/>
    <w:rsid w:val="00460C8B"/>
    <w:rsid w:val="00503896"/>
    <w:rsid w:val="005077AA"/>
    <w:rsid w:val="00514893"/>
    <w:rsid w:val="00533484"/>
    <w:rsid w:val="005D4776"/>
    <w:rsid w:val="005F5B3F"/>
    <w:rsid w:val="0062378F"/>
    <w:rsid w:val="006477F2"/>
    <w:rsid w:val="00655DF5"/>
    <w:rsid w:val="00670434"/>
    <w:rsid w:val="006E0679"/>
    <w:rsid w:val="0070302A"/>
    <w:rsid w:val="007056C1"/>
    <w:rsid w:val="00742C5F"/>
    <w:rsid w:val="00744DA8"/>
    <w:rsid w:val="00754D94"/>
    <w:rsid w:val="007A59FE"/>
    <w:rsid w:val="007B65A9"/>
    <w:rsid w:val="007E4D90"/>
    <w:rsid w:val="007F0685"/>
    <w:rsid w:val="0082362B"/>
    <w:rsid w:val="0082418B"/>
    <w:rsid w:val="008356B0"/>
    <w:rsid w:val="00893B00"/>
    <w:rsid w:val="008A59EA"/>
    <w:rsid w:val="008C1FC8"/>
    <w:rsid w:val="008D454D"/>
    <w:rsid w:val="00926C32"/>
    <w:rsid w:val="0093160C"/>
    <w:rsid w:val="00931F36"/>
    <w:rsid w:val="00946C32"/>
    <w:rsid w:val="00954426"/>
    <w:rsid w:val="00987F0F"/>
    <w:rsid w:val="009A638C"/>
    <w:rsid w:val="009C45D2"/>
    <w:rsid w:val="00AD0DA5"/>
    <w:rsid w:val="00AD45F2"/>
    <w:rsid w:val="00AD48BF"/>
    <w:rsid w:val="00AF49DA"/>
    <w:rsid w:val="00AF5E70"/>
    <w:rsid w:val="00B30977"/>
    <w:rsid w:val="00B324EB"/>
    <w:rsid w:val="00B65D00"/>
    <w:rsid w:val="00B70DB4"/>
    <w:rsid w:val="00BD1DB8"/>
    <w:rsid w:val="00BF072E"/>
    <w:rsid w:val="00BF1583"/>
    <w:rsid w:val="00CD2041"/>
    <w:rsid w:val="00CD6E46"/>
    <w:rsid w:val="00D004AD"/>
    <w:rsid w:val="00D01202"/>
    <w:rsid w:val="00D2233A"/>
    <w:rsid w:val="00D30E2E"/>
    <w:rsid w:val="00D43BD8"/>
    <w:rsid w:val="00D51062"/>
    <w:rsid w:val="00D64FB3"/>
    <w:rsid w:val="00DF55DD"/>
    <w:rsid w:val="00E33EDC"/>
    <w:rsid w:val="00E35D1E"/>
    <w:rsid w:val="00E529CB"/>
    <w:rsid w:val="00E571CC"/>
    <w:rsid w:val="00E7667B"/>
    <w:rsid w:val="00E84688"/>
    <w:rsid w:val="00EA11C8"/>
    <w:rsid w:val="00EC28D0"/>
    <w:rsid w:val="00ED39BA"/>
    <w:rsid w:val="00EF0FD0"/>
    <w:rsid w:val="00F5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D9B2"/>
  <w15:chartTrackingRefBased/>
  <w15:docId w15:val="{E6414FF1-BFF1-4C8C-9682-F520E0EB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302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038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389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3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rnimesto.cz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nimesto.cz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1A36-1F8D-4A42-86F8-98DA1940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06</dc:creator>
  <cp:keywords/>
  <dc:description/>
  <cp:lastModifiedBy>Machova</cp:lastModifiedBy>
  <cp:revision>2</cp:revision>
  <cp:lastPrinted>2022-08-25T10:55:00Z</cp:lastPrinted>
  <dcterms:created xsi:type="dcterms:W3CDTF">2022-10-06T05:46:00Z</dcterms:created>
  <dcterms:modified xsi:type="dcterms:W3CDTF">2022-10-06T05:46:00Z</dcterms:modified>
</cp:coreProperties>
</file>